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562233DA" w:rsidR="00480743" w:rsidRPr="00832538" w:rsidRDefault="00C96C0F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ATIVAÇÃO</w:t>
            </w:r>
            <w:r w:rsidR="00B6635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/DESATIVAÇÃO/ALTERAÇÃ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DE FATURA ELECTRÓNICA DE ÁGUA</w:t>
            </w:r>
          </w:p>
        </w:tc>
      </w:tr>
    </w:tbl>
    <w:p w14:paraId="04B9D97E" w14:textId="77777777"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5D7FA465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2374F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2374F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2374F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2374F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Default="002374F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33D3D2D" w:rsidR="00093AE6" w:rsidRDefault="002374F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6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610856A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22DB288C" w14:textId="4CAF520F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EBE30F" w14:textId="0072BFF2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D3A6661" w14:textId="77777777"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31627BE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6918"/>
      </w:tblGrid>
      <w:tr w:rsidR="00480743" w14:paraId="71C46DDE" w14:textId="77777777" w:rsidTr="00DE5CB7">
        <w:trPr>
          <w:trHeight w:hRule="exact" w:val="1158"/>
        </w:trPr>
        <w:tc>
          <w:tcPr>
            <w:tcW w:w="8789" w:type="dxa"/>
            <w:gridSpan w:val="3"/>
            <w:vAlign w:val="center"/>
          </w:tcPr>
          <w:p w14:paraId="7AF39996" w14:textId="77777777" w:rsidR="00D72224" w:rsidRDefault="00480743" w:rsidP="00C96C0F">
            <w:pPr>
              <w:rPr>
                <w:rFonts w:ascii="Arial" w:hAnsi="Arial"/>
                <w:sz w:val="16"/>
              </w:rPr>
            </w:pPr>
            <w:r w:rsidRPr="0001167D">
              <w:rPr>
                <w:rFonts w:ascii="Arial" w:hAnsi="Arial"/>
                <w:sz w:val="16"/>
              </w:rPr>
              <w:t>Vem requerer</w:t>
            </w:r>
            <w:r w:rsidR="00D72224">
              <w:rPr>
                <w:rFonts w:ascii="Arial" w:hAnsi="Arial"/>
                <w:sz w:val="16"/>
              </w:rPr>
              <w:t>;</w:t>
            </w:r>
          </w:p>
          <w:p w14:paraId="493CEDA6" w14:textId="35AA64A5" w:rsidR="00480743" w:rsidRDefault="00D72224" w:rsidP="00C96C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16885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60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80743" w:rsidRPr="0001167D">
              <w:rPr>
                <w:rFonts w:ascii="Arial" w:hAnsi="Arial"/>
                <w:sz w:val="16"/>
              </w:rPr>
              <w:t xml:space="preserve"> </w:t>
            </w:r>
            <w:r w:rsidR="00B87600">
              <w:rPr>
                <w:rFonts w:ascii="Arial" w:hAnsi="Arial"/>
                <w:sz w:val="16"/>
              </w:rPr>
              <w:t>A</w:t>
            </w:r>
            <w:r w:rsidR="00C96C0F">
              <w:rPr>
                <w:rFonts w:ascii="Arial" w:hAnsi="Arial"/>
                <w:sz w:val="16"/>
              </w:rPr>
              <w:t>tivação</w:t>
            </w:r>
            <w:r w:rsidR="00480743" w:rsidRPr="0001167D">
              <w:rPr>
                <w:rFonts w:ascii="Arial" w:hAnsi="Arial"/>
                <w:sz w:val="16"/>
              </w:rPr>
              <w:t xml:space="preserve"> d</w:t>
            </w:r>
            <w:r w:rsidR="00B87600">
              <w:rPr>
                <w:rFonts w:ascii="Arial" w:hAnsi="Arial"/>
                <w:sz w:val="16"/>
              </w:rPr>
              <w:t>e fatura eletrónica de Água</w:t>
            </w:r>
          </w:p>
          <w:p w14:paraId="64E3EBE6" w14:textId="0A9586BB" w:rsidR="00B87600" w:rsidRDefault="00B87600" w:rsidP="00C96C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13550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Desativação de fatura eletrónica de Água</w:t>
            </w:r>
          </w:p>
          <w:p w14:paraId="255E6C48" w14:textId="6E20B33A" w:rsidR="00B87600" w:rsidRDefault="00B87600" w:rsidP="00C96C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21392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E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7EE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lteração de email para envio de faturação eletrónica de Água</w:t>
            </w:r>
          </w:p>
          <w:p w14:paraId="7EDD8CC1" w14:textId="77777777" w:rsidR="00B87600" w:rsidRDefault="00B87600" w:rsidP="00C96C0F">
            <w:pPr>
              <w:rPr>
                <w:rFonts w:ascii="Arial" w:hAnsi="Arial"/>
                <w:sz w:val="16"/>
              </w:rPr>
            </w:pPr>
          </w:p>
          <w:p w14:paraId="5E1A6EAA" w14:textId="77777777" w:rsidR="00B87600" w:rsidRDefault="00B87600" w:rsidP="00C96C0F">
            <w:pPr>
              <w:rPr>
                <w:rFonts w:ascii="Arial" w:hAnsi="Arial"/>
                <w:sz w:val="16"/>
              </w:rPr>
            </w:pPr>
          </w:p>
          <w:p w14:paraId="5F1D7E61" w14:textId="77777777" w:rsidR="00B87600" w:rsidRDefault="00B87600" w:rsidP="00C96C0F">
            <w:pPr>
              <w:rPr>
                <w:rFonts w:ascii="Arial" w:hAnsi="Arial"/>
                <w:sz w:val="16"/>
              </w:rPr>
            </w:pPr>
          </w:p>
          <w:p w14:paraId="793EDE22" w14:textId="77777777" w:rsidR="00D72224" w:rsidRDefault="00D72224" w:rsidP="00C96C0F">
            <w:pPr>
              <w:rPr>
                <w:rFonts w:ascii="Arial" w:hAnsi="Arial"/>
                <w:sz w:val="16"/>
              </w:rPr>
            </w:pPr>
          </w:p>
          <w:p w14:paraId="31AD2608" w14:textId="77777777" w:rsidR="00D72224" w:rsidRDefault="00D72224" w:rsidP="00C96C0F">
            <w:pPr>
              <w:rPr>
                <w:rFonts w:ascii="Arial" w:hAnsi="Arial"/>
                <w:sz w:val="16"/>
              </w:rPr>
            </w:pPr>
          </w:p>
          <w:p w14:paraId="53531C12" w14:textId="77777777" w:rsidR="00D72224" w:rsidRDefault="00D72224" w:rsidP="00C96C0F">
            <w:pPr>
              <w:rPr>
                <w:rFonts w:ascii="Arial" w:hAnsi="Arial"/>
                <w:sz w:val="16"/>
              </w:rPr>
            </w:pPr>
          </w:p>
          <w:p w14:paraId="0AF846E5" w14:textId="5D103F23" w:rsidR="00D72224" w:rsidRDefault="00D72224" w:rsidP="00C96C0F">
            <w:pPr>
              <w:rPr>
                <w:rFonts w:ascii="Arial" w:hAnsi="Arial"/>
                <w:sz w:val="16"/>
              </w:rPr>
            </w:pPr>
          </w:p>
        </w:tc>
      </w:tr>
      <w:tr w:rsidR="00480743" w14:paraId="04B55B49" w14:textId="77777777" w:rsidTr="00511C79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17B7E413" w14:textId="77777777" w:rsidR="00480743" w:rsidRDefault="00480743" w:rsidP="00511C7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80743" w:rsidRPr="00452E25" w14:paraId="730FB577" w14:textId="77777777" w:rsidTr="00511C7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C7BC3B4" w14:textId="01E320DB" w:rsidR="00480743" w:rsidRPr="0001167D" w:rsidRDefault="00C96C0F" w:rsidP="00C96C0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mail para receção de faturação eletrónica:</w:t>
            </w:r>
          </w:p>
        </w:tc>
      </w:tr>
      <w:tr w:rsidR="00480743" w:rsidRPr="000E7D21" w14:paraId="53D1A52B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3CB197B5" w14:textId="357A1292" w:rsidR="00480743" w:rsidRPr="000E7D21" w:rsidRDefault="00C96C0F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8052" w:type="dxa"/>
            <w:gridSpan w:val="2"/>
            <w:vAlign w:val="center"/>
          </w:tcPr>
          <w:p w14:paraId="0415CFCD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0E7D21" w14:paraId="66EE1BFE" w14:textId="77777777" w:rsidTr="00511C79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4F7F6FBA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452E25" w14:paraId="2711ABD4" w14:textId="77777777" w:rsidTr="00511C79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57B4CEEA" w14:textId="77777777" w:rsidR="00480743" w:rsidRPr="00452E25" w:rsidRDefault="00480743" w:rsidP="00511C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4E72D993" w14:textId="77777777" w:rsidR="00480743" w:rsidRPr="00452E25" w:rsidRDefault="00480743" w:rsidP="00511C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743" w:rsidRPr="000E7D21" w14:paraId="4290AEC7" w14:textId="77777777" w:rsidTr="00511C79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BF9AC2B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644EEAC0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BC937B2" w14:textId="77777777"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2393BD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27315EBF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28F6A42"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2374F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2374F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2374F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40BC133A" w:rsidR="00525CA6" w:rsidRDefault="00525CA6">
      <w:pPr>
        <w:rPr>
          <w:rFonts w:ascii="Arial" w:hAnsi="Arial"/>
          <w:sz w:val="16"/>
        </w:rPr>
      </w:pPr>
    </w:p>
    <w:p w14:paraId="0A3A7C67" w14:textId="00C33737" w:rsidR="003D232D" w:rsidRDefault="003D232D">
      <w:pPr>
        <w:rPr>
          <w:rFonts w:ascii="Arial" w:hAnsi="Arial"/>
          <w:sz w:val="16"/>
        </w:rPr>
      </w:pPr>
    </w:p>
    <w:p w14:paraId="5C29EA82" w14:textId="4F16598A" w:rsidR="003D232D" w:rsidRDefault="003D232D">
      <w:pPr>
        <w:rPr>
          <w:rFonts w:ascii="Arial" w:hAnsi="Arial"/>
          <w:sz w:val="16"/>
        </w:rPr>
      </w:pPr>
    </w:p>
    <w:p w14:paraId="2775E00C" w14:textId="77777777"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480743" w:rsidRDefault="002374F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58BC5FBB" w14:textId="04D9E289" w:rsidR="007939FE" w:rsidRPr="00480743" w:rsidRDefault="002374F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80743" w:rsidRDefault="002374F0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DEEE" w14:textId="77777777" w:rsidR="002374F0" w:rsidRDefault="002374F0" w:rsidP="00426576">
      <w:pPr>
        <w:spacing w:after="0" w:line="240" w:lineRule="auto"/>
      </w:pPr>
      <w:r>
        <w:separator/>
      </w:r>
    </w:p>
  </w:endnote>
  <w:endnote w:type="continuationSeparator" w:id="0">
    <w:p w14:paraId="53BB32DA" w14:textId="77777777" w:rsidR="002374F0" w:rsidRDefault="002374F0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593F5E30" w:rsidR="00042A1F" w:rsidRPr="0035735D" w:rsidRDefault="00042A1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0341B04B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102A8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102A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1E4F75F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6AB9" w14:textId="77777777" w:rsidR="002374F0" w:rsidRDefault="002374F0" w:rsidP="00426576">
      <w:pPr>
        <w:spacing w:after="0" w:line="240" w:lineRule="auto"/>
      </w:pPr>
      <w:r>
        <w:separator/>
      </w:r>
    </w:p>
  </w:footnote>
  <w:footnote w:type="continuationSeparator" w:id="0">
    <w:p w14:paraId="04D1B777" w14:textId="77777777" w:rsidR="002374F0" w:rsidRDefault="002374F0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196C" w14:textId="77777777"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2A1F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46DB"/>
    <w:rsid w:val="001A431A"/>
    <w:rsid w:val="002008A9"/>
    <w:rsid w:val="00205C5E"/>
    <w:rsid w:val="002102A8"/>
    <w:rsid w:val="002374F0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041B1"/>
    <w:rsid w:val="00750533"/>
    <w:rsid w:val="00756F82"/>
    <w:rsid w:val="007575C4"/>
    <w:rsid w:val="00762EF4"/>
    <w:rsid w:val="00765872"/>
    <w:rsid w:val="00767501"/>
    <w:rsid w:val="0077280C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0543C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66354"/>
    <w:rsid w:val="00B75626"/>
    <w:rsid w:val="00B87600"/>
    <w:rsid w:val="00BA71FF"/>
    <w:rsid w:val="00BD0486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D7EEE"/>
    <w:rsid w:val="00CE02F0"/>
    <w:rsid w:val="00D0431C"/>
    <w:rsid w:val="00D17D78"/>
    <w:rsid w:val="00D45F91"/>
    <w:rsid w:val="00D55471"/>
    <w:rsid w:val="00D72224"/>
    <w:rsid w:val="00D92510"/>
    <w:rsid w:val="00D95261"/>
    <w:rsid w:val="00D952B7"/>
    <w:rsid w:val="00DA5928"/>
    <w:rsid w:val="00DD1C29"/>
    <w:rsid w:val="00DE0A0A"/>
    <w:rsid w:val="00DE352C"/>
    <w:rsid w:val="00DE5CB7"/>
    <w:rsid w:val="00E40281"/>
    <w:rsid w:val="00E51C3F"/>
    <w:rsid w:val="00E72E88"/>
    <w:rsid w:val="00E930CF"/>
    <w:rsid w:val="00EA0C52"/>
    <w:rsid w:val="00EB4B06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F05-4429-4BD2-8A67-C7D69B6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2</cp:revision>
  <cp:lastPrinted>2022-09-21T21:26:00Z</cp:lastPrinted>
  <dcterms:created xsi:type="dcterms:W3CDTF">2023-02-13T15:11:00Z</dcterms:created>
  <dcterms:modified xsi:type="dcterms:W3CDTF">2023-02-13T15:11:00Z</dcterms:modified>
</cp:coreProperties>
</file>